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C6" w:rsidRDefault="008E76C6" w:rsidP="008E76C6">
      <w:pPr>
        <w:ind w:firstLine="567"/>
        <w:jc w:val="center"/>
        <w:rPr>
          <w:b/>
        </w:rPr>
      </w:pPr>
      <w:r>
        <w:rPr>
          <w:b/>
          <w:bCs/>
        </w:rPr>
        <w:t xml:space="preserve">Рекомендации по осуществлению </w:t>
      </w:r>
      <w:r w:rsidRPr="00BE37D4">
        <w:rPr>
          <w:b/>
          <w:bCs/>
        </w:rPr>
        <w:t>возврат</w:t>
      </w:r>
      <w:r>
        <w:rPr>
          <w:b/>
          <w:bCs/>
        </w:rPr>
        <w:t>а</w:t>
      </w:r>
      <w:r w:rsidRPr="00BE37D4">
        <w:rPr>
          <w:b/>
          <w:bCs/>
        </w:rPr>
        <w:t xml:space="preserve"> внесенных взносов в компенсационный фонд</w:t>
      </w:r>
      <w:r>
        <w:rPr>
          <w:b/>
          <w:bCs/>
        </w:rPr>
        <w:t xml:space="preserve"> </w:t>
      </w:r>
      <w:r w:rsidRPr="00BE37D4">
        <w:rPr>
          <w:b/>
          <w:bCs/>
        </w:rPr>
        <w:t>саморегулируемой организации</w:t>
      </w:r>
      <w:r>
        <w:rPr>
          <w:b/>
          <w:bCs/>
        </w:rPr>
        <w:t xml:space="preserve"> </w:t>
      </w:r>
      <w:r w:rsidRPr="00BE37D4">
        <w:rPr>
          <w:b/>
        </w:rPr>
        <w:t>(в порядке части 14 статьи 3.3 Федерального закона от 29.12.2004 № 191-ФЗ «О введении в действие Градостроительного кодекса Российской Федерации)</w:t>
      </w:r>
    </w:p>
    <w:p w:rsidR="008E76C6" w:rsidRPr="008E76C6" w:rsidRDefault="008E76C6" w:rsidP="008E76C6">
      <w:pPr>
        <w:ind w:firstLine="567"/>
        <w:jc w:val="center"/>
        <w:rPr>
          <w:b/>
          <w:bCs/>
        </w:rPr>
      </w:pPr>
    </w:p>
    <w:p w:rsidR="00D52F77" w:rsidRPr="00F70181" w:rsidRDefault="00520652" w:rsidP="00F70181">
      <w:pPr>
        <w:ind w:firstLine="567"/>
        <w:jc w:val="both"/>
        <w:rPr>
          <w:bCs/>
        </w:rPr>
      </w:pPr>
      <w:r w:rsidRPr="00F70181">
        <w:rPr>
          <w:bCs/>
        </w:rPr>
        <w:t>Согласно части 14 статьи 3.3 Федерального закона от 29.12.2004 № 191-ФЗ «О введении в действие Градостроительного кодекса Российской Федерации»</w:t>
      </w:r>
      <w:r w:rsidR="00F70181" w:rsidRPr="00F70181">
        <w:rPr>
          <w:bCs/>
        </w:rPr>
        <w:t xml:space="preserve"> ю</w:t>
      </w:r>
      <w:r w:rsidR="00D52F77" w:rsidRPr="00F70181">
        <w:rPr>
          <w:bCs/>
        </w:rPr>
        <w:t>ридическим</w:t>
      </w:r>
      <w:r w:rsidRPr="00F70181">
        <w:rPr>
          <w:bCs/>
        </w:rPr>
        <w:t xml:space="preserve"> лиц</w:t>
      </w:r>
      <w:r w:rsidR="00D52F77" w:rsidRPr="00F70181">
        <w:rPr>
          <w:bCs/>
        </w:rPr>
        <w:t>ам и</w:t>
      </w:r>
      <w:r w:rsidRPr="00F70181">
        <w:rPr>
          <w:bCs/>
        </w:rPr>
        <w:t xml:space="preserve"> индивидуальны</w:t>
      </w:r>
      <w:r w:rsidR="00D52F77" w:rsidRPr="00F70181">
        <w:rPr>
          <w:bCs/>
        </w:rPr>
        <w:t>м предпринимателям</w:t>
      </w:r>
      <w:r w:rsidRPr="00F70181">
        <w:rPr>
          <w:bCs/>
        </w:rPr>
        <w:t xml:space="preserve">, </w:t>
      </w:r>
      <w:r w:rsidR="00D52F77" w:rsidRPr="00F70181">
        <w:rPr>
          <w:bCs/>
        </w:rPr>
        <w:t>членство которых в саморегулируемой организации было прекращено, предоставлено право в течение года после 1 июля 2021 года подать заявление в саморегулируемую организацию о возврате внесенного такими лицами взносов в компенсационный фонд.</w:t>
      </w:r>
    </w:p>
    <w:p w:rsidR="004E75DB" w:rsidRPr="00F70181" w:rsidRDefault="004E75DB" w:rsidP="00F70181">
      <w:pPr>
        <w:ind w:firstLine="567"/>
        <w:jc w:val="both"/>
        <w:rPr>
          <w:bCs/>
        </w:rPr>
      </w:pPr>
      <w:r w:rsidRPr="00F70181">
        <w:rPr>
          <w:bCs/>
        </w:rPr>
        <w:t>Право на подачу указанного заявления имеют следующие категории лиц:</w:t>
      </w:r>
    </w:p>
    <w:p w:rsidR="004E75DB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аправившие не позднее 1 декабря 2016 в саморегулируемую организацию уведомление о намерении добровольно прекратить членство в саморегулируемой организации</w:t>
      </w:r>
      <w:r w:rsidR="00AD1EB1" w:rsidRPr="00F70181">
        <w:rPr>
          <w:rFonts w:eastAsia="Calibri"/>
          <w:bCs/>
        </w:rPr>
        <w:t>;</w:t>
      </w:r>
    </w:p>
    <w:p w:rsidR="00D52F77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е выразившие в установленный срок намерение добровольно прекратить или сохранить членство в саморегулируемой организации и исключенные из членов такой саморегулируемой организации с 1 июля 2017 года по решению ее постоянно действующего коллегиального органа упра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AD1EB1" w:rsidP="00F70181">
      <w:pPr>
        <w:ind w:firstLine="567"/>
        <w:jc w:val="both"/>
        <w:rPr>
          <w:bCs/>
        </w:rPr>
      </w:pPr>
      <w:r w:rsidRPr="00F70181">
        <w:rPr>
          <w:bCs/>
        </w:rPr>
        <w:t>Часть 14 статьи 3.3 Федерального закона от 29.12.2004 № 191-ФЗ «О введении в действие Градостроительного кодекса Российской Федерации» не определяет орган саморегулируемой организации, который принимает решение о возврате средств компенсационного фонда. В свою очередь, рекомендуем данное решение принимать постоянно действующим коллегиальным органом управления</w:t>
      </w:r>
      <w:r w:rsidR="00FB44BE" w:rsidRPr="00F70181">
        <w:rPr>
          <w:bCs/>
        </w:rPr>
        <w:t xml:space="preserve"> саморегулируемой организации. </w:t>
      </w:r>
    </w:p>
    <w:p w:rsidR="00885A7B" w:rsidRPr="00F70181" w:rsidRDefault="00885A7B" w:rsidP="00F70181">
      <w:pPr>
        <w:ind w:firstLine="567"/>
        <w:jc w:val="both"/>
        <w:rPr>
          <w:bCs/>
        </w:rPr>
      </w:pPr>
    </w:p>
    <w:p w:rsidR="00885A7B" w:rsidRPr="00F70181" w:rsidRDefault="00885A7B" w:rsidP="00F70181">
      <w:pPr>
        <w:ind w:firstLine="567"/>
        <w:jc w:val="both"/>
        <w:rPr>
          <w:bCs/>
        </w:rPr>
      </w:pPr>
      <w:r w:rsidRPr="00F70181">
        <w:rPr>
          <w:bCs/>
        </w:rPr>
        <w:t>Возврат средств компенсационного фонда производится в течение десяти дней со дня поступления в саморегулируемую организацию зая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9B2E64" w:rsidP="00CB3B15">
      <w:pPr>
        <w:ind w:firstLine="567"/>
        <w:jc w:val="both"/>
        <w:rPr>
          <w:bCs/>
        </w:rPr>
      </w:pPr>
      <w:r w:rsidRPr="00F70181">
        <w:rPr>
          <w:bCs/>
        </w:rPr>
        <w:t>Для возврата средств компенсационного фонда должны быть соблюдены следующие условия:</w:t>
      </w:r>
    </w:p>
    <w:p w:rsidR="00AD1EB1" w:rsidRPr="00F70181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юридическое лицо или индивидуальный предприниматель не вступили в иную саморегулируемую организацию</w:t>
      </w:r>
      <w:r>
        <w:rPr>
          <w:bCs/>
        </w:rPr>
        <w:t>;</w:t>
      </w:r>
    </w:p>
    <w:p w:rsidR="00885A7B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саморегулируемая организация в соответствии со статьей 60 Градостроительного кодекса Российской Федерации не осуществляла выплаты из компенсационного фонда в результате наступления солидарной ответственности за вред, возникший вследствие недостатков работ по инженерным изысканиям/ подготовке проектной документации, выпол</w:t>
      </w:r>
      <w:r>
        <w:rPr>
          <w:bCs/>
        </w:rPr>
        <w:t>ненных таким</w:t>
      </w:r>
      <w:r w:rsidR="00885A7B" w:rsidRPr="00F70181">
        <w:rPr>
          <w:bCs/>
        </w:rPr>
        <w:t xml:space="preserve"> юридическим лицом или индивидуальным предпринимателем.</w:t>
      </w:r>
    </w:p>
    <w:p w:rsidR="008E76C6" w:rsidRDefault="008E76C6" w:rsidP="00F70181">
      <w:pPr>
        <w:ind w:firstLine="567"/>
        <w:jc w:val="both"/>
        <w:rPr>
          <w:bCs/>
        </w:rPr>
      </w:pP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В кредитную организацию о возврате средств компенсационного фонда могут быть направлены следующие документы:</w:t>
      </w: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– копия заявления о возврате средств компенсационного фонда и прилагаемых к нему документов;</w:t>
      </w:r>
    </w:p>
    <w:p w:rsidR="008E76C6" w:rsidRPr="00FC2260" w:rsidRDefault="008E76C6" w:rsidP="008E76C6">
      <w:pPr>
        <w:ind w:firstLine="567"/>
        <w:jc w:val="both"/>
        <w:rPr>
          <w:bCs/>
        </w:rPr>
      </w:pPr>
      <w:r w:rsidRPr="00FC2260">
        <w:rPr>
          <w:bCs/>
        </w:rPr>
        <w:t>– решение постоянно действующего коллегиального органа управления саморегулируемой организации о возврате средств компенсационного фонда;</w:t>
      </w:r>
    </w:p>
    <w:p w:rsidR="00CB3B15" w:rsidRPr="009E75CA" w:rsidRDefault="008E76C6" w:rsidP="009E75CA">
      <w:pPr>
        <w:ind w:firstLine="567"/>
        <w:jc w:val="both"/>
        <w:rPr>
          <w:bCs/>
        </w:rPr>
      </w:pPr>
      <w:r w:rsidRPr="00FC2260">
        <w:rPr>
          <w:bCs/>
        </w:rPr>
        <w:t>–</w:t>
      </w:r>
      <w:r w:rsidR="00FC2260" w:rsidRPr="00FC2260">
        <w:rPr>
          <w:bCs/>
        </w:rPr>
        <w:t xml:space="preserve"> иные документы.</w:t>
      </w:r>
    </w:p>
    <w:p w:rsidR="00115E86" w:rsidRPr="009E75CA" w:rsidRDefault="008E76C6" w:rsidP="009E75CA">
      <w:pPr>
        <w:ind w:firstLine="567"/>
        <w:jc w:val="both"/>
        <w:rPr>
          <w:bCs/>
          <w:i/>
        </w:rPr>
      </w:pPr>
      <w:r w:rsidRPr="00CB3B15">
        <w:rPr>
          <w:bCs/>
          <w:i/>
        </w:rPr>
        <w:t xml:space="preserve">Обращаем внимание, что перечень представляемых в кредитную организацию документов может быть иным, в </w:t>
      </w:r>
      <w:r w:rsidR="00145149" w:rsidRPr="00CB3B15">
        <w:rPr>
          <w:bCs/>
          <w:i/>
        </w:rPr>
        <w:t>зависимости</w:t>
      </w:r>
      <w:r w:rsidRPr="00CB3B15">
        <w:rPr>
          <w:bCs/>
          <w:i/>
        </w:rPr>
        <w:t xml:space="preserve"> от </w:t>
      </w:r>
      <w:r w:rsidR="00145149" w:rsidRPr="00CB3B15">
        <w:rPr>
          <w:bCs/>
          <w:i/>
        </w:rPr>
        <w:t xml:space="preserve">требований конкретной кредитной организации. </w:t>
      </w:r>
    </w:p>
    <w:p w:rsidR="00345C9B" w:rsidRDefault="00345C9B" w:rsidP="00F70181">
      <w:pPr>
        <w:ind w:firstLine="567"/>
        <w:jc w:val="both"/>
        <w:rPr>
          <w:bCs/>
        </w:rPr>
      </w:pPr>
    </w:p>
    <w:p w:rsidR="00115E86" w:rsidRPr="00F70181" w:rsidRDefault="00115E86" w:rsidP="00F70181">
      <w:pPr>
        <w:ind w:firstLine="567"/>
        <w:jc w:val="both"/>
        <w:rPr>
          <w:bCs/>
        </w:rPr>
      </w:pPr>
      <w:r w:rsidRPr="00F70181">
        <w:rPr>
          <w:bCs/>
        </w:rPr>
        <w:t xml:space="preserve">Возможность обращения в Национальное объединение с заявлением о возврате внесенных взносов в компенсационный фонд саморегулируемой организации, сведения о которой исключены из государственного реестра саморегулируемых организаций, </w:t>
      </w:r>
      <w:r w:rsidR="007533FE" w:rsidRPr="00F70181">
        <w:rPr>
          <w:bCs/>
        </w:rPr>
        <w:t>положениями статьи</w:t>
      </w:r>
      <w:r w:rsidRPr="00F70181">
        <w:rPr>
          <w:bCs/>
        </w:rPr>
        <w:t xml:space="preserve"> 3.3 Федерального закона от 29.12.2004 № 191-ФЗ «О введении в действие Градостроительного кодекса Российской Федерации»</w:t>
      </w:r>
      <w:r w:rsidR="007533FE" w:rsidRPr="00F70181">
        <w:rPr>
          <w:bCs/>
        </w:rPr>
        <w:t xml:space="preserve"> не предусмотрено. </w:t>
      </w:r>
    </w:p>
    <w:p w:rsidR="00885A7B" w:rsidRPr="00BE37D4" w:rsidRDefault="00885A7B" w:rsidP="00BE37D4">
      <w:pPr>
        <w:ind w:firstLine="567"/>
        <w:jc w:val="both"/>
        <w:rPr>
          <w:b/>
          <w:bCs/>
        </w:rPr>
      </w:pPr>
    </w:p>
    <w:p w:rsidR="00CB3B15" w:rsidRDefault="00CB3B15">
      <w:pPr>
        <w:rPr>
          <w:b/>
          <w:bCs/>
        </w:rPr>
      </w:pPr>
    </w:p>
    <w:p w:rsidR="00CB3B15" w:rsidRPr="00BE37D4" w:rsidRDefault="00CB3B15" w:rsidP="00BE37D4">
      <w:pPr>
        <w:ind w:firstLine="567"/>
        <w:jc w:val="right"/>
        <w:rPr>
          <w:b/>
          <w:bCs/>
        </w:rPr>
      </w:pPr>
    </w:p>
    <w:p w:rsidR="000705B8" w:rsidRPr="00BE37D4" w:rsidRDefault="000705B8" w:rsidP="00BE37D4">
      <w:pPr>
        <w:ind w:firstLine="567"/>
        <w:jc w:val="right"/>
        <w:rPr>
          <w:b/>
          <w:bCs/>
        </w:rPr>
      </w:pPr>
      <w:r w:rsidRPr="00BE37D4">
        <w:rPr>
          <w:b/>
          <w:bCs/>
        </w:rPr>
        <w:t>ОБРАЗЕЦ</w:t>
      </w:r>
    </w:p>
    <w:p w:rsidR="0070628A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В</w:t>
      </w:r>
      <w:r w:rsidR="00A04A58" w:rsidRPr="00BE37D4">
        <w:rPr>
          <w:bCs/>
        </w:rPr>
        <w:t xml:space="preserve"> </w:t>
      </w:r>
      <w:r w:rsidR="0070628A" w:rsidRPr="00BE37D4">
        <w:rPr>
          <w:bCs/>
        </w:rPr>
        <w:t>________________________________</w:t>
      </w:r>
    </w:p>
    <w:p w:rsidR="00FC0BF8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Адрес: </w:t>
      </w:r>
      <w:r w:rsidR="0070628A" w:rsidRPr="00BE37D4">
        <w:rPr>
          <w:bCs/>
        </w:rPr>
        <w:t>________________________________</w:t>
      </w:r>
      <w:r w:rsidR="00A04A58" w:rsidRPr="00BE37D4">
        <w:rPr>
          <w:bCs/>
        </w:rPr>
        <w:t xml:space="preserve"> </w:t>
      </w:r>
    </w:p>
    <w:p w:rsidR="00197D05" w:rsidRPr="00BE37D4" w:rsidRDefault="00197D05" w:rsidP="00BE37D4">
      <w:pPr>
        <w:ind w:firstLine="567"/>
        <w:jc w:val="right"/>
        <w:rPr>
          <w:bCs/>
        </w:rPr>
      </w:pPr>
    </w:p>
    <w:p w:rsidR="00A04A58" w:rsidRPr="00BE37D4" w:rsidRDefault="00A04A58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От </w:t>
      </w:r>
      <w:r w:rsidR="00A27A23" w:rsidRPr="00BE37D4">
        <w:rPr>
          <w:bCs/>
        </w:rPr>
        <w:t>________________________________</w:t>
      </w:r>
    </w:p>
    <w:p w:rsidR="00A27A23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Адрес: ________________________________</w:t>
      </w:r>
    </w:p>
    <w:p w:rsidR="00383893" w:rsidRPr="00BE37D4" w:rsidRDefault="00383893" w:rsidP="00BE37D4">
      <w:pPr>
        <w:ind w:firstLine="567"/>
        <w:rPr>
          <w:b/>
          <w:bCs/>
        </w:rPr>
      </w:pPr>
    </w:p>
    <w:p w:rsidR="00C41A23" w:rsidRPr="00BE37D4" w:rsidRDefault="00C41A23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Заявление</w:t>
      </w:r>
    </w:p>
    <w:p w:rsidR="00197D05" w:rsidRPr="00BE37D4" w:rsidRDefault="00C33417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о </w:t>
      </w:r>
      <w:r w:rsidR="0070628A" w:rsidRPr="00BE37D4">
        <w:rPr>
          <w:b/>
          <w:bCs/>
        </w:rPr>
        <w:t xml:space="preserve">возврате </w:t>
      </w:r>
      <w:r w:rsidR="00197D05" w:rsidRPr="00BE37D4">
        <w:rPr>
          <w:b/>
          <w:bCs/>
        </w:rPr>
        <w:t xml:space="preserve">внесенных взносов </w:t>
      </w:r>
      <w:r w:rsidR="00F22CDF" w:rsidRPr="00BE37D4">
        <w:rPr>
          <w:b/>
          <w:bCs/>
        </w:rPr>
        <w:t xml:space="preserve">в </w:t>
      </w:r>
      <w:r w:rsidR="00197D05" w:rsidRPr="00BE37D4">
        <w:rPr>
          <w:b/>
          <w:bCs/>
        </w:rPr>
        <w:t>компенсационный фонд</w:t>
      </w:r>
    </w:p>
    <w:p w:rsidR="006023EF" w:rsidRPr="00BE37D4" w:rsidRDefault="00017921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саморегулируемой организации</w:t>
      </w:r>
      <w:r w:rsidR="00403927" w:rsidRPr="00BE37D4">
        <w:rPr>
          <w:b/>
          <w:bCs/>
        </w:rPr>
        <w:t xml:space="preserve"> </w:t>
      </w:r>
      <w:r w:rsidRPr="00BE37D4">
        <w:rPr>
          <w:b/>
        </w:rPr>
        <w:t>(</w:t>
      </w:r>
      <w:r w:rsidR="00197D05" w:rsidRPr="00BE37D4">
        <w:rPr>
          <w:b/>
        </w:rPr>
        <w:t xml:space="preserve">в </w:t>
      </w:r>
      <w:r w:rsidRPr="00BE37D4">
        <w:rPr>
          <w:b/>
        </w:rPr>
        <w:t>порядке</w:t>
      </w:r>
      <w:r w:rsidR="00197D05" w:rsidRPr="00BE37D4">
        <w:rPr>
          <w:b/>
        </w:rPr>
        <w:t xml:space="preserve"> част</w:t>
      </w:r>
      <w:r w:rsidRPr="00BE37D4">
        <w:rPr>
          <w:b/>
        </w:rPr>
        <w:t>и</w:t>
      </w:r>
      <w:r w:rsidR="00197D05" w:rsidRPr="00BE37D4">
        <w:rPr>
          <w:b/>
        </w:rPr>
        <w:t xml:space="preserve"> 14 статьи 3.3 Феде</w:t>
      </w:r>
      <w:r w:rsidR="00403927" w:rsidRPr="00BE37D4">
        <w:rPr>
          <w:b/>
        </w:rPr>
        <w:t xml:space="preserve">рального </w:t>
      </w:r>
      <w:r w:rsidR="00197D05" w:rsidRPr="00BE37D4">
        <w:rPr>
          <w:b/>
        </w:rPr>
        <w:t>закона от 29.12.2004 №</w:t>
      </w:r>
      <w:r w:rsidR="00205384" w:rsidRPr="00BE37D4">
        <w:rPr>
          <w:b/>
        </w:rPr>
        <w:t xml:space="preserve"> </w:t>
      </w:r>
      <w:r w:rsidR="00197D05" w:rsidRPr="00BE37D4">
        <w:rPr>
          <w:b/>
        </w:rPr>
        <w:t>191-ФЗ «О введении в действие Градостроительного кодекса Российской Федерации</w:t>
      </w:r>
      <w:r w:rsidRPr="00BE37D4">
        <w:rPr>
          <w:b/>
        </w:rPr>
        <w:t>)</w:t>
      </w:r>
    </w:p>
    <w:p w:rsidR="004F15C4" w:rsidRPr="00BE37D4" w:rsidRDefault="004F15C4" w:rsidP="00BE37D4">
      <w:pPr>
        <w:ind w:firstLine="567"/>
      </w:pPr>
    </w:p>
    <w:p w:rsidR="00C41A23" w:rsidRPr="00BE37D4" w:rsidRDefault="00C41A23" w:rsidP="00BE37D4">
      <w:pPr>
        <w:ind w:firstLine="567"/>
      </w:pPr>
      <w:r w:rsidRPr="00BE37D4">
        <w:t>«___»__________20__г.</w:t>
      </w:r>
    </w:p>
    <w:p w:rsidR="00017921" w:rsidRPr="00BE37D4" w:rsidRDefault="00BD736B" w:rsidP="00BE37D4">
      <w:pPr>
        <w:ind w:firstLine="567"/>
        <w:jc w:val="both"/>
      </w:pPr>
      <w:r w:rsidRPr="00BE37D4">
        <w:br/>
      </w:r>
      <w:r w:rsidR="00056DD3" w:rsidRPr="00BE37D4">
        <w:t xml:space="preserve">         </w:t>
      </w:r>
      <w:proofErr w:type="gramStart"/>
      <w:r w:rsidR="00A27A23" w:rsidRPr="00BE37D4">
        <w:t xml:space="preserve">_______________________________ </w:t>
      </w:r>
      <w:r w:rsidR="00A27A23" w:rsidRPr="00BE37D4">
        <w:rPr>
          <w:i/>
        </w:rPr>
        <w:t>(полное наименование заявителя)</w:t>
      </w:r>
      <w:r w:rsidR="00A27A23" w:rsidRPr="00BE37D4">
        <w:t xml:space="preserve"> (ИНН</w:t>
      </w:r>
      <w:r w:rsidR="00F20E8F" w:rsidRPr="00BE37D4">
        <w:t>:</w:t>
      </w:r>
      <w:r w:rsidR="00A27A23" w:rsidRPr="00BE37D4">
        <w:t>____,</w:t>
      </w:r>
      <w:proofErr w:type="gramEnd"/>
      <w:r w:rsidR="00A27A23" w:rsidRPr="00BE37D4">
        <w:t xml:space="preserve"> ОГРН</w:t>
      </w:r>
      <w:proofErr w:type="gramStart"/>
      <w:r w:rsidR="00F20E8F" w:rsidRPr="00BE37D4">
        <w:t>:</w:t>
      </w:r>
      <w:r w:rsidR="00A27A23" w:rsidRPr="00BE37D4">
        <w:t xml:space="preserve">_______) </w:t>
      </w:r>
      <w:proofErr w:type="gramEnd"/>
      <w:r w:rsidR="00A27A23" w:rsidRPr="00BE37D4">
        <w:t xml:space="preserve">в период с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>20__</w:t>
      </w:r>
      <w:r w:rsidR="00017921" w:rsidRPr="00BE37D4">
        <w:t xml:space="preserve"> по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 xml:space="preserve"> 20__</w:t>
      </w:r>
      <w:r w:rsidR="00017921" w:rsidRPr="00BE37D4">
        <w:t xml:space="preserve"> являлось членом </w:t>
      </w:r>
      <w:r w:rsidR="00A27A23" w:rsidRPr="00BE37D4">
        <w:t xml:space="preserve">______________ </w:t>
      </w:r>
      <w:r w:rsidR="00A27A23" w:rsidRPr="00BE37D4">
        <w:rPr>
          <w:i/>
        </w:rPr>
        <w:t xml:space="preserve">(полное наименование </w:t>
      </w:r>
      <w:r w:rsidR="00017921" w:rsidRPr="00BE37D4">
        <w:rPr>
          <w:i/>
        </w:rPr>
        <w:t>саморегулируемой организации</w:t>
      </w:r>
      <w:r w:rsidR="00A27A23" w:rsidRPr="00BE37D4">
        <w:rPr>
          <w:i/>
        </w:rPr>
        <w:t>)</w:t>
      </w:r>
      <w:r w:rsidR="00017921" w:rsidRPr="00BE37D4">
        <w:rPr>
          <w:i/>
        </w:rPr>
        <w:t xml:space="preserve"> </w:t>
      </w:r>
      <w:r w:rsidR="00F20E8F" w:rsidRPr="00BE37D4">
        <w:t xml:space="preserve">(ИНН:____, </w:t>
      </w:r>
      <w:proofErr w:type="gramStart"/>
      <w:r w:rsidR="00F20E8F" w:rsidRPr="00BE37D4">
        <w:t>ОГРН:_______, регистрационный номер в едином реестре членов саморегулируемых организаций:_____).</w:t>
      </w:r>
      <w:proofErr w:type="gramEnd"/>
    </w:p>
    <w:p w:rsidR="00056DD3" w:rsidRPr="00BE37D4" w:rsidRDefault="00056DD3" w:rsidP="00BE37D4">
      <w:pPr>
        <w:ind w:firstLine="567"/>
        <w:jc w:val="both"/>
      </w:pPr>
      <w:r w:rsidRPr="00BE37D4">
        <w:t>В период членства в __________________________________</w:t>
      </w:r>
      <w:r w:rsidR="00F20E8F" w:rsidRPr="00BE37D4">
        <w:t xml:space="preserve"> (</w:t>
      </w:r>
      <w:r w:rsidR="00F20E8F" w:rsidRPr="00BE37D4">
        <w:rPr>
          <w:i/>
        </w:rPr>
        <w:t xml:space="preserve">наименование саморегулируемой организации) </w:t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  <w:t xml:space="preserve">_____________________ (наименование заявителя) </w:t>
      </w:r>
      <w:r w:rsidR="00F20E8F" w:rsidRPr="00BE37D4">
        <w:t>был</w:t>
      </w:r>
      <w:r w:rsidRPr="00BE37D4">
        <w:t xml:space="preserve"> внес</w:t>
      </w:r>
      <w:r w:rsidR="00F20E8F" w:rsidRPr="00BE37D4">
        <w:t>ен</w:t>
      </w:r>
      <w:r w:rsidRPr="00BE37D4">
        <w:t xml:space="preserve"> </w:t>
      </w:r>
      <w:r w:rsidR="00F20E8F" w:rsidRPr="00BE37D4">
        <w:t xml:space="preserve">взнос </w:t>
      </w:r>
      <w:r w:rsidRPr="00BE37D4">
        <w:t xml:space="preserve">в компенсационный фонд </w:t>
      </w:r>
      <w:r w:rsidR="00F20E8F" w:rsidRPr="00BE37D4">
        <w:t>в размере</w:t>
      </w:r>
      <w:r w:rsidRPr="00BE37D4">
        <w:t xml:space="preserve"> _______________ руб.__ коп.</w:t>
      </w:r>
    </w:p>
    <w:p w:rsidR="00056DD3" w:rsidRPr="00BE37D4" w:rsidRDefault="001E5B20" w:rsidP="00BE37D4">
      <w:pPr>
        <w:ind w:firstLine="567"/>
        <w:jc w:val="both"/>
      </w:pPr>
      <w:r w:rsidRPr="00BE37D4">
        <w:t xml:space="preserve"> </w:t>
      </w:r>
      <w:r w:rsidR="002B4892" w:rsidRPr="00BE37D4">
        <w:t>«___» __________</w:t>
      </w:r>
      <w:r w:rsidR="00056DD3" w:rsidRPr="00BE37D4">
        <w:t>20</w:t>
      </w:r>
      <w:r w:rsidR="002B4892" w:rsidRPr="00BE37D4">
        <w:t xml:space="preserve"> </w:t>
      </w:r>
      <w:r w:rsidR="005C6427" w:rsidRPr="00BE37D4">
        <w:t>членство</w:t>
      </w:r>
      <w:r w:rsidR="00056DD3" w:rsidRPr="00BE37D4">
        <w:t xml:space="preserve"> </w:t>
      </w:r>
      <w:r w:rsidR="005C6427" w:rsidRPr="00BE37D4">
        <w:t xml:space="preserve">__________________ </w:t>
      </w:r>
      <w:r w:rsidR="005C6427" w:rsidRPr="00BE37D4">
        <w:rPr>
          <w:i/>
        </w:rPr>
        <w:t>(наименование заявителя)</w:t>
      </w:r>
      <w:r w:rsidR="00056DD3" w:rsidRPr="00BE37D4">
        <w:t xml:space="preserve"> </w:t>
      </w:r>
      <w:r w:rsidR="005C6427" w:rsidRPr="00BE37D4">
        <w:t xml:space="preserve">было </w:t>
      </w:r>
      <w:r w:rsidR="00056DD3" w:rsidRPr="00BE37D4">
        <w:t>прекра</w:t>
      </w:r>
      <w:r w:rsidR="005C6427" w:rsidRPr="00BE37D4">
        <w:t>щено</w:t>
      </w:r>
      <w:r w:rsidR="00056DD3" w:rsidRPr="00BE37D4">
        <w:t xml:space="preserve"> </w:t>
      </w:r>
      <w:r w:rsidR="005C6427" w:rsidRPr="00BE37D4">
        <w:t>по о</w:t>
      </w:r>
      <w:r w:rsidR="00DC4BF8" w:rsidRPr="00BE37D4">
        <w:t>снованию, предусмотренному</w:t>
      </w:r>
      <w:r w:rsidR="00056DD3" w:rsidRPr="00BE37D4">
        <w:t>________________________________</w:t>
      </w:r>
      <w:r w:rsidR="00B529C2" w:rsidRPr="00BE37D4">
        <w:t>________</w:t>
      </w:r>
      <w:r w:rsidR="00B529C2" w:rsidRPr="00BE37D4">
        <w:rPr>
          <w:i/>
        </w:rPr>
        <w:t>(у</w:t>
      </w:r>
      <w:r w:rsidR="00DC4BF8" w:rsidRPr="00BE37D4">
        <w:rPr>
          <w:i/>
        </w:rPr>
        <w:t>казать од</w:t>
      </w:r>
      <w:r w:rsidR="00AF12C7" w:rsidRPr="00BE37D4">
        <w:rPr>
          <w:i/>
        </w:rPr>
        <w:t>но из оснований:</w:t>
      </w:r>
      <w:r w:rsidR="00B529C2" w:rsidRPr="00BE37D4">
        <w:rPr>
          <w:i/>
        </w:rPr>
        <w:t xml:space="preserve"> </w:t>
      </w:r>
      <w:r w:rsidR="00DC4BF8" w:rsidRPr="00BE37D4">
        <w:rPr>
          <w:i/>
        </w:rPr>
        <w:t xml:space="preserve">часть 6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 xml:space="preserve">(до 1 декабря 2016 года направили в саморегулируемую организацию уведомление о намерении добровольно прекратить членство в саморегулируемой организации) или часть 7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>(юридическое лицо/индивидуальный предприниматель не направили в саморегулируемую организацию в срок до 1 декабря 2016 года уведомление о намерении добровольно прекратить членство в саморегулируемой организации, или уведомление о сохранении членства, в связи с чем данные лица исключены из членов саморегулируемой организации по решению постоянно действующего коллегиального органа управления саморегулируемой организации с 1 июля 2017 года).</w:t>
      </w:r>
    </w:p>
    <w:p w:rsidR="00403927" w:rsidRPr="00BE37D4" w:rsidRDefault="00403927" w:rsidP="00BE37D4">
      <w:pPr>
        <w:ind w:firstLine="567"/>
        <w:jc w:val="both"/>
      </w:pPr>
    </w:p>
    <w:p w:rsidR="002B4892" w:rsidRPr="00BE37D4" w:rsidRDefault="002B4892" w:rsidP="00BE37D4">
      <w:pPr>
        <w:ind w:firstLine="567"/>
        <w:jc w:val="both"/>
      </w:pPr>
      <w:r w:rsidRPr="00BE37D4">
        <w:t>После прекращения членства в саморегулируемой организации _____________</w:t>
      </w:r>
      <w:r w:rsidR="00E31E4F" w:rsidRPr="00BE37D4">
        <w:t>_____________</w:t>
      </w:r>
    </w:p>
    <w:p w:rsidR="002B4892" w:rsidRPr="00BE37D4" w:rsidRDefault="00B529C2" w:rsidP="00BE37D4">
      <w:pPr>
        <w:ind w:firstLine="567"/>
        <w:jc w:val="both"/>
      </w:pPr>
      <w:r w:rsidRPr="00BE37D4">
        <w:t>(</w:t>
      </w:r>
      <w:r w:rsidRPr="00BE37D4">
        <w:rPr>
          <w:i/>
        </w:rPr>
        <w:t>наименование саморегулируемой организации) _____________________ (наименование заявителя)</w:t>
      </w:r>
      <w:r w:rsidR="00B5310E" w:rsidRPr="00BE37D4">
        <w:t xml:space="preserve"> не вступало в члены иной саморегулируемой организации </w:t>
      </w:r>
      <w:r w:rsidR="00B5310E" w:rsidRPr="00BE37D4">
        <w:rPr>
          <w:i/>
        </w:rPr>
        <w:t>в области инженерных изысканий</w:t>
      </w:r>
      <w:r w:rsidRPr="00BE37D4">
        <w:rPr>
          <w:i/>
        </w:rPr>
        <w:t>/</w:t>
      </w:r>
      <w:r w:rsidR="00B5310E" w:rsidRPr="00BE37D4">
        <w:rPr>
          <w:i/>
        </w:rPr>
        <w:t>архитектурно-строительного проектирования</w:t>
      </w:r>
      <w:r w:rsidR="00B5310E" w:rsidRPr="00BE37D4">
        <w:t>.</w:t>
      </w:r>
    </w:p>
    <w:p w:rsidR="00403927" w:rsidRPr="00BE37D4" w:rsidRDefault="00F32AE8" w:rsidP="00BE37D4">
      <w:pPr>
        <w:ind w:firstLine="567"/>
        <w:jc w:val="both"/>
      </w:pPr>
      <w:r w:rsidRPr="00BE37D4">
        <w:t xml:space="preserve">Просим </w:t>
      </w:r>
      <w:r w:rsidR="00B5310E" w:rsidRPr="00BE37D4">
        <w:t xml:space="preserve">произвести возврат внесенных средств в компенсационный фонд </w:t>
      </w:r>
      <w:r w:rsidR="00B529C2" w:rsidRPr="00BE37D4">
        <w:t>__________________________ (</w:t>
      </w:r>
      <w:r w:rsidR="00B529C2" w:rsidRPr="00BE37D4">
        <w:rPr>
          <w:i/>
        </w:rPr>
        <w:t xml:space="preserve">наименование саморегулируемой организации) </w:t>
      </w:r>
      <w:r w:rsidR="00E31E4F" w:rsidRPr="00BE37D4">
        <w:t>в размере _____________ руб. ______ коп</w:t>
      </w:r>
      <w:proofErr w:type="gramStart"/>
      <w:r w:rsidR="00E31E4F" w:rsidRPr="00BE37D4">
        <w:t>.</w:t>
      </w:r>
      <w:proofErr w:type="gramEnd"/>
      <w:r w:rsidR="00B529C2" w:rsidRPr="00BE37D4">
        <w:t xml:space="preserve"> </w:t>
      </w:r>
      <w:proofErr w:type="gramStart"/>
      <w:r w:rsidR="00403927" w:rsidRPr="00BE37D4">
        <w:t>с</w:t>
      </w:r>
      <w:proofErr w:type="gramEnd"/>
      <w:r w:rsidR="00403927" w:rsidRPr="00BE37D4">
        <w:t xml:space="preserve"> перечислением денежных средств на расчетный счет </w:t>
      </w:r>
      <w:r w:rsidR="00B529C2" w:rsidRPr="00BE37D4">
        <w:rPr>
          <w:i/>
        </w:rPr>
        <w:t>_____________________ (наименование заявителя)</w:t>
      </w:r>
      <w:r w:rsidR="00403927" w:rsidRPr="00BE37D4">
        <w:t xml:space="preserve"> по нижеуказанным банковским реквизитам:</w:t>
      </w:r>
      <w:r w:rsidR="00B529C2" w:rsidRPr="00BE37D4">
        <w:t>__________</w:t>
      </w:r>
      <w:r w:rsidR="004703FE" w:rsidRPr="00BE37D4">
        <w:t xml:space="preserve"> </w:t>
      </w:r>
      <w:r w:rsidR="004703FE" w:rsidRPr="00BE37D4">
        <w:rPr>
          <w:i/>
        </w:rPr>
        <w:t>(указать банковские реквизиты).</w:t>
      </w:r>
    </w:p>
    <w:p w:rsidR="00B529C2" w:rsidRPr="00BE37D4" w:rsidRDefault="00B529C2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Сведения о Заявителе:</w:t>
      </w:r>
    </w:p>
    <w:p w:rsidR="004735E9" w:rsidRPr="00BE37D4" w:rsidRDefault="004735E9" w:rsidP="00BE37D4">
      <w:pPr>
        <w:ind w:firstLine="567"/>
        <w:jc w:val="both"/>
      </w:pPr>
      <w:r w:rsidRPr="00BE37D4">
        <w:t>__________________________________________________________________________</w:t>
      </w:r>
      <w:r w:rsidR="00F32AE8" w:rsidRPr="00BE37D4">
        <w:t>_</w:t>
      </w:r>
    </w:p>
    <w:p w:rsidR="004735E9" w:rsidRPr="00BE37D4" w:rsidRDefault="004735E9" w:rsidP="00BE37D4">
      <w:pPr>
        <w:ind w:firstLine="567"/>
        <w:jc w:val="center"/>
      </w:pPr>
      <w:r w:rsidRPr="00BE37D4">
        <w:t>(полное и сокращенное наименование юридического лица/ФИО индивидуального предпринимателя)</w:t>
      </w:r>
    </w:p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BE37D4" w:rsidTr="00D941F3"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lastRenderedPageBreak/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BE37D4" w:rsidTr="00D941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Адрес (юридический, фактический адрес, адрес места жительства (для индивидуального предпринимателя)) _________________________________________________________________</w:t>
      </w:r>
    </w:p>
    <w:p w:rsidR="00186051" w:rsidRPr="00BE37D4" w:rsidRDefault="004F15C4" w:rsidP="00BE37D4">
      <w:pPr>
        <w:ind w:firstLine="567"/>
        <w:jc w:val="both"/>
        <w:rPr>
          <w:i/>
        </w:rPr>
      </w:pPr>
      <w:r w:rsidRPr="00BE37D4">
        <w:t>Контактные</w:t>
      </w:r>
      <w:r w:rsidR="002B4892" w:rsidRPr="00BE37D4">
        <w:t xml:space="preserve"> </w:t>
      </w:r>
      <w:r w:rsidRPr="00BE37D4">
        <w:t>данные З</w:t>
      </w:r>
      <w:r w:rsidR="002B4892" w:rsidRPr="00BE37D4">
        <w:t>аявителя ____________</w:t>
      </w:r>
      <w:r w:rsidR="00F32AE8" w:rsidRPr="00BE37D4">
        <w:t>_______________</w:t>
      </w:r>
      <w:r w:rsidRPr="00BE37D4">
        <w:t xml:space="preserve"> </w:t>
      </w:r>
      <w:r w:rsidR="00186051" w:rsidRPr="00BE37D4">
        <w:rPr>
          <w:i/>
        </w:rPr>
        <w:t>(адрес электронной почты, ФИО, должность</w:t>
      </w:r>
      <w:r w:rsidRPr="00BE37D4">
        <w:rPr>
          <w:i/>
        </w:rPr>
        <w:t>, контактный номер телефона</w:t>
      </w:r>
      <w:r w:rsidR="00186051" w:rsidRPr="00BE37D4">
        <w:rPr>
          <w:i/>
        </w:rPr>
        <w:t>)</w:t>
      </w:r>
    </w:p>
    <w:p w:rsidR="009E103E" w:rsidRPr="00BE37D4" w:rsidRDefault="009E103E" w:rsidP="00BE37D4">
      <w:pPr>
        <w:ind w:firstLine="567"/>
        <w:jc w:val="center"/>
        <w:rPr>
          <w:vertAlign w:val="superscript"/>
        </w:rPr>
      </w:pPr>
    </w:p>
    <w:p w:rsidR="00403927" w:rsidRPr="00BE37D4" w:rsidRDefault="00C41A23" w:rsidP="00BE37D4">
      <w:pPr>
        <w:ind w:firstLine="567"/>
        <w:jc w:val="both"/>
      </w:pPr>
      <w:r w:rsidRPr="00BE37D4">
        <w:t>Приложени</w:t>
      </w:r>
      <w:r w:rsidR="00FC0BF8" w:rsidRPr="00BE37D4">
        <w:t>я</w:t>
      </w:r>
      <w:r w:rsidRPr="00BE37D4">
        <w:t>:</w:t>
      </w:r>
      <w:r w:rsidR="00F579AF" w:rsidRPr="00BE37D4">
        <w:t xml:space="preserve"> (Приложение № 1 к заявлению)</w:t>
      </w:r>
    </w:p>
    <w:p w:rsidR="00403927" w:rsidRPr="00BE37D4" w:rsidRDefault="00403927" w:rsidP="00BE37D4">
      <w:pPr>
        <w:ind w:firstLine="567"/>
        <w:jc w:val="both"/>
      </w:pPr>
      <w:r w:rsidRPr="00BE37D4">
        <w:t>1._______</w:t>
      </w:r>
    </w:p>
    <w:p w:rsidR="005B6E21" w:rsidRPr="00BE37D4" w:rsidRDefault="00403927" w:rsidP="00BE37D4">
      <w:pPr>
        <w:ind w:firstLine="567"/>
        <w:jc w:val="both"/>
      </w:pPr>
      <w:r w:rsidRPr="00BE37D4">
        <w:t>2.________</w:t>
      </w:r>
      <w:r w:rsidR="00C41A23" w:rsidRPr="00BE37D4">
        <w:t xml:space="preserve"> </w:t>
      </w:r>
    </w:p>
    <w:p w:rsidR="00C41A23" w:rsidRPr="00BE37D4" w:rsidRDefault="00C41A23" w:rsidP="00BE37D4">
      <w:pPr>
        <w:ind w:firstLine="567"/>
        <w:jc w:val="both"/>
      </w:pPr>
      <w:r w:rsidRPr="00BE37D4">
        <w:t>Подпись уполномоченного лица</w:t>
      </w:r>
      <w:r w:rsidRPr="00BE37D4">
        <w:tab/>
      </w:r>
      <w:r w:rsidRPr="00BE37D4">
        <w:tab/>
      </w:r>
      <w:r w:rsidR="00120121" w:rsidRPr="00BE37D4">
        <w:t xml:space="preserve">      </w:t>
      </w:r>
      <w:r w:rsidR="005B3163" w:rsidRPr="00BE37D4">
        <w:t xml:space="preserve">                             </w:t>
      </w:r>
      <w:r w:rsidR="00120121" w:rsidRPr="00BE37D4">
        <w:t xml:space="preserve">                 /расшифровка подписи/</w:t>
      </w:r>
      <w:r w:rsidR="00120121" w:rsidRPr="00BE37D4">
        <w:tab/>
      </w:r>
    </w:p>
    <w:p w:rsidR="005B3163" w:rsidRPr="00BE37D4" w:rsidRDefault="005B3163" w:rsidP="00BE37D4">
      <w:pPr>
        <w:ind w:firstLine="567"/>
      </w:pPr>
    </w:p>
    <w:p w:rsidR="00645ED7" w:rsidRPr="00BE37D4" w:rsidRDefault="00120121" w:rsidP="00BE37D4">
      <w:pPr>
        <w:ind w:firstLine="567"/>
      </w:pPr>
      <w:r w:rsidRPr="00BE37D4">
        <w:t>м.п.</w:t>
      </w:r>
      <w:r w:rsidR="005B3163" w:rsidRPr="00BE37D4">
        <w:t xml:space="preserve"> </w:t>
      </w:r>
      <w:r w:rsidR="00FC0BF8" w:rsidRPr="00BE37D4">
        <w:t>(</w:t>
      </w:r>
      <w:r w:rsidR="00FC0BF8" w:rsidRPr="00BE37D4">
        <w:rPr>
          <w:i/>
        </w:rPr>
        <w:t>при нал</w:t>
      </w:r>
      <w:r w:rsidR="005B3163" w:rsidRPr="00BE37D4">
        <w:rPr>
          <w:i/>
        </w:rPr>
        <w:t>и</w:t>
      </w:r>
      <w:r w:rsidR="00FC0BF8" w:rsidRPr="00BE37D4">
        <w:rPr>
          <w:i/>
        </w:rPr>
        <w:t>чии</w:t>
      </w:r>
      <w:r w:rsidR="00FC0BF8" w:rsidRPr="00BE37D4">
        <w:t>)</w:t>
      </w:r>
    </w:p>
    <w:p w:rsidR="00F579AF" w:rsidRPr="00BE37D4" w:rsidRDefault="00F579AF" w:rsidP="00BE37D4">
      <w:pPr>
        <w:spacing w:line="288" w:lineRule="auto"/>
        <w:ind w:firstLine="567"/>
      </w:pPr>
    </w:p>
    <w:p w:rsidR="00F579AF" w:rsidRPr="00BE37D4" w:rsidRDefault="00F579AF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Default="000705B8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Pr="00BE37D4" w:rsidRDefault="00FB7F17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FB7F17" w:rsidP="00FB7F17">
      <w:r>
        <w:br w:type="page"/>
      </w:r>
    </w:p>
    <w:p w:rsidR="00F579AF" w:rsidRPr="00BE37D4" w:rsidRDefault="000705B8" w:rsidP="00BE37D4">
      <w:pPr>
        <w:ind w:firstLine="567"/>
        <w:jc w:val="center"/>
        <w:rPr>
          <w:b/>
        </w:rPr>
      </w:pPr>
      <w:r w:rsidRPr="00BE37D4">
        <w:rPr>
          <w:b/>
        </w:rPr>
        <w:lastRenderedPageBreak/>
        <w:t>Перечень прилагаемых к заявлению документов</w:t>
      </w:r>
    </w:p>
    <w:p w:rsidR="00F579AF" w:rsidRPr="00BE37D4" w:rsidRDefault="00F579AF" w:rsidP="00BE37D4">
      <w:pPr>
        <w:ind w:firstLine="567"/>
        <w:jc w:val="right"/>
      </w:pPr>
    </w:p>
    <w:p w:rsidR="00F579AF" w:rsidRPr="00DC6465" w:rsidRDefault="00F579AF" w:rsidP="00DC6465">
      <w:pPr>
        <w:ind w:firstLine="567"/>
        <w:jc w:val="both"/>
        <w:rPr>
          <w:bCs/>
        </w:rPr>
      </w:pPr>
      <w:r w:rsidRPr="00DC6465">
        <w:t xml:space="preserve">Заявитель </w:t>
      </w:r>
      <w:r w:rsidR="000705B8" w:rsidRPr="00DC6465">
        <w:t xml:space="preserve">к заявлению </w:t>
      </w:r>
      <w:r w:rsidR="000705B8" w:rsidRPr="00DC6465">
        <w:rPr>
          <w:bCs/>
        </w:rPr>
        <w:t>о возврате внесенных взносов в компенсационный фонд</w:t>
      </w:r>
      <w:r w:rsidR="00DC6465">
        <w:rPr>
          <w:bCs/>
        </w:rPr>
        <w:t xml:space="preserve"> </w:t>
      </w:r>
      <w:r w:rsidRPr="00DC6465">
        <w:t>прилагает следующие документы:</w:t>
      </w:r>
    </w:p>
    <w:p w:rsidR="00F579AF" w:rsidRPr="00BE37D4" w:rsidRDefault="00F579AF" w:rsidP="00BE37D4">
      <w:pPr>
        <w:ind w:firstLine="567"/>
        <w:jc w:val="both"/>
      </w:pPr>
    </w:p>
    <w:p w:rsidR="000705B8" w:rsidRPr="00BE37D4" w:rsidRDefault="000705B8" w:rsidP="00BE37D4">
      <w:pPr>
        <w:ind w:firstLine="567"/>
        <w:jc w:val="both"/>
      </w:pPr>
      <w:r w:rsidRPr="00BE37D4">
        <w:t>1) копии документов, подтверждающих оплату заявителем взноса в компенсационный фонд саморегулируемой организации</w:t>
      </w:r>
      <w:r w:rsidR="00363ABE" w:rsidRPr="00BE37D4">
        <w:t xml:space="preserve"> (при наличии)</w:t>
      </w:r>
      <w:r w:rsidRPr="00BE37D4">
        <w:t>;</w:t>
      </w:r>
    </w:p>
    <w:p w:rsidR="000705B8" w:rsidRPr="00BE37D4" w:rsidRDefault="000705B8" w:rsidP="00BE37D4">
      <w:pPr>
        <w:ind w:firstLine="567"/>
        <w:jc w:val="both"/>
      </w:pPr>
      <w:r w:rsidRPr="00BE37D4">
        <w:t xml:space="preserve">2) документы, подтверждающие полномочия лица, подписавшего заявление о </w:t>
      </w:r>
      <w:r w:rsidR="005B39F6" w:rsidRPr="00BE37D4">
        <w:t>возврате</w:t>
      </w:r>
      <w:r w:rsidR="00C307D0">
        <w:t>;</w:t>
      </w:r>
      <w:bookmarkStart w:id="0" w:name="_GoBack"/>
      <w:bookmarkEnd w:id="0"/>
    </w:p>
    <w:p w:rsidR="003247F5" w:rsidRPr="00BE37D4" w:rsidRDefault="000705B8" w:rsidP="00BE37D4">
      <w:pPr>
        <w:ind w:firstLine="567"/>
        <w:jc w:val="both"/>
      </w:pPr>
      <w:r w:rsidRPr="00BE37D4">
        <w:t>3</w:t>
      </w:r>
      <w:r w:rsidR="003247F5" w:rsidRPr="00BE37D4">
        <w:t>) выписка из ЕГРЮ</w:t>
      </w:r>
      <w:r w:rsidRPr="00BE37D4">
        <w:t>Л</w:t>
      </w:r>
      <w:r w:rsidR="003247F5" w:rsidRPr="00BE37D4">
        <w:t xml:space="preserve"> (для юридич</w:t>
      </w:r>
      <w:r w:rsidR="00846F8B" w:rsidRPr="00BE37D4">
        <w:t>еского лица) или выписка из ЕГРИП</w:t>
      </w:r>
      <w:r w:rsidR="003247F5" w:rsidRPr="00BE37D4">
        <w:t xml:space="preserve"> (для индивидуальных предпринимателей).</w:t>
      </w:r>
    </w:p>
    <w:p w:rsidR="000705B8" w:rsidRPr="00BE37D4" w:rsidRDefault="000705B8" w:rsidP="00BE37D4">
      <w:pPr>
        <w:ind w:firstLine="567"/>
        <w:jc w:val="both"/>
      </w:pPr>
    </w:p>
    <w:p w:rsidR="00F579AF" w:rsidRPr="00AC7E0B" w:rsidRDefault="00A61981" w:rsidP="00AC7E0B">
      <w:pPr>
        <w:ind w:firstLine="567"/>
        <w:jc w:val="both"/>
        <w:rPr>
          <w:i/>
        </w:rPr>
      </w:pPr>
      <w:r w:rsidRPr="00AC7E0B">
        <w:rPr>
          <w:i/>
        </w:rPr>
        <w:t xml:space="preserve">В случае представления копии </w:t>
      </w:r>
      <w:r w:rsidR="00C975DB" w:rsidRPr="00AC7E0B">
        <w:rPr>
          <w:i/>
        </w:rPr>
        <w:t>докум</w:t>
      </w:r>
      <w:r w:rsidRPr="00AC7E0B">
        <w:rPr>
          <w:i/>
        </w:rPr>
        <w:t xml:space="preserve">ента, такой документ должен быть заверен в установленном порядке.  </w:t>
      </w:r>
    </w:p>
    <w:p w:rsidR="00F20E8F" w:rsidRPr="00AC7E0B" w:rsidRDefault="00B6711C" w:rsidP="00AC7E0B">
      <w:pPr>
        <w:ind w:firstLine="567"/>
        <w:jc w:val="both"/>
        <w:rPr>
          <w:i/>
        </w:rPr>
      </w:pPr>
      <w:r w:rsidRPr="00AC7E0B">
        <w:rPr>
          <w:i/>
        </w:rPr>
        <w:t>Заявление и прилагаемые к нему документы могут быть представлены в форме электронного документа (пакета электронных документов), подписанного усиленной квалифицированной электронной подписью в соответствии с законодательством Российской Федерации.</w:t>
      </w:r>
    </w:p>
    <w:p w:rsidR="00F20E8F" w:rsidRPr="00BE37D4" w:rsidRDefault="00F20E8F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Default="00FC2A12" w:rsidP="00BE37D4">
      <w:pPr>
        <w:spacing w:line="288" w:lineRule="auto"/>
        <w:ind w:firstLine="567"/>
      </w:pPr>
    </w:p>
    <w:p w:rsidR="001818D1" w:rsidRDefault="001818D1" w:rsidP="00BE37D4">
      <w:pPr>
        <w:spacing w:line="288" w:lineRule="auto"/>
        <w:ind w:firstLine="567"/>
      </w:pPr>
    </w:p>
    <w:p w:rsidR="001818D1" w:rsidRDefault="001818D1">
      <w:r>
        <w:br w:type="page"/>
      </w:r>
    </w:p>
    <w:p w:rsidR="001818D1" w:rsidRPr="00BE37D4" w:rsidRDefault="001818D1" w:rsidP="00BE37D4">
      <w:pPr>
        <w:spacing w:line="288" w:lineRule="auto"/>
        <w:ind w:firstLine="567"/>
      </w:pP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римерная формулировка решения </w:t>
      </w: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остоянно действующего коллегиального органа управления саморегулируемой организации о </w:t>
      </w:r>
      <w:r w:rsidR="008B28AE" w:rsidRPr="00BE37D4">
        <w:rPr>
          <w:b/>
          <w:bCs/>
        </w:rPr>
        <w:t>возврате</w:t>
      </w:r>
      <w:r w:rsidRPr="00BE37D4">
        <w:rPr>
          <w:b/>
          <w:bCs/>
        </w:rPr>
        <w:t xml:space="preserve"> средств компенсационного фонда</w:t>
      </w:r>
      <w:r w:rsidR="0043052A">
        <w:rPr>
          <w:b/>
          <w:bCs/>
        </w:rPr>
        <w:t xml:space="preserve"> </w:t>
      </w:r>
      <w:r w:rsidR="0043052A" w:rsidRPr="0043052A">
        <w:rPr>
          <w:b/>
          <w:bCs/>
          <w:i/>
        </w:rPr>
        <w:t>(возврат из компенсационного фонда обеспечения договорных обязательств)</w:t>
      </w:r>
    </w:p>
    <w:p w:rsidR="00197CFC" w:rsidRPr="00BE37D4" w:rsidRDefault="00197CFC" w:rsidP="00BE37D4">
      <w:pPr>
        <w:ind w:firstLine="567"/>
        <w:jc w:val="center"/>
        <w:rPr>
          <w:bCs/>
        </w:rPr>
      </w:pPr>
    </w:p>
    <w:p w:rsidR="00197CFC" w:rsidRPr="00BE37D4" w:rsidRDefault="00197CFC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</w:t>
      </w:r>
      <w:r w:rsidR="00A66DAF">
        <w:rPr>
          <w:bCs/>
        </w:rPr>
        <w:t>от «__»________ 2021</w:t>
      </w:r>
      <w:r w:rsidR="00FA3C9A" w:rsidRPr="00BE37D4">
        <w:rPr>
          <w:bCs/>
        </w:rPr>
        <w:t xml:space="preserve">г. </w:t>
      </w:r>
      <w:r w:rsidRPr="00BE37D4">
        <w:rPr>
          <w:bCs/>
        </w:rPr>
        <w:t xml:space="preserve">о </w:t>
      </w:r>
      <w:r w:rsidR="006C70A6" w:rsidRPr="00BE37D4">
        <w:rPr>
          <w:bCs/>
        </w:rPr>
        <w:t>возврате</w:t>
      </w:r>
      <w:r w:rsidRPr="00BE37D4">
        <w:rPr>
          <w:bCs/>
        </w:rPr>
        <w:t xml:space="preserve"> средств компенсационного фонда в размере</w:t>
      </w:r>
      <w:r w:rsidR="006C70A6" w:rsidRPr="00BE37D4">
        <w:rPr>
          <w:bCs/>
        </w:rPr>
        <w:t xml:space="preserve"> ______ руб. __ коп.</w:t>
      </w:r>
      <w:r w:rsidRPr="00BE37D4">
        <w:rPr>
          <w:bCs/>
        </w:rPr>
        <w:t>, руководствуясь частью 14 статьи 3.3 Федерального закона от 29.12.2004 № 191-ФЗ «О введении в действие Градостроительного кодекса Российской Федерации</w:t>
      </w:r>
      <w:r w:rsidR="000C2554" w:rsidRPr="00BE37D4">
        <w:rPr>
          <w:bCs/>
        </w:rPr>
        <w:t>»</w:t>
      </w:r>
      <w:r w:rsidR="00FA3C9A" w:rsidRPr="00BE37D4">
        <w:rPr>
          <w:bCs/>
        </w:rPr>
        <w:t xml:space="preserve">, принимая во внимание </w:t>
      </w:r>
      <w:r w:rsidR="00D87103" w:rsidRPr="00BE37D4">
        <w:rPr>
          <w:bCs/>
        </w:rPr>
        <w:t xml:space="preserve">отсутствие выплат </w:t>
      </w:r>
      <w:r w:rsidR="00D87103" w:rsidRPr="00BE37D4">
        <w:t xml:space="preserve">из средств компенсационного фонда в </w:t>
      </w:r>
      <w:r w:rsidR="00D87103"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="00D87103" w:rsidRPr="00BE37D4">
        <w:rPr>
          <w:bCs/>
          <w:i/>
        </w:rPr>
        <w:t>(наименование заявителя</w:t>
      </w:r>
      <w:r w:rsidR="00D87103" w:rsidRPr="00BE37D4">
        <w:rPr>
          <w:bCs/>
        </w:rPr>
        <w:t xml:space="preserve">), а также отсутствия факта </w:t>
      </w:r>
      <w:r w:rsidR="00C65532" w:rsidRPr="00BE37D4">
        <w:rPr>
          <w:bCs/>
        </w:rPr>
        <w:t xml:space="preserve">вступления _____________________ </w:t>
      </w:r>
      <w:r w:rsidR="00C65532" w:rsidRPr="00BE37D4">
        <w:rPr>
          <w:bCs/>
          <w:i/>
        </w:rPr>
        <w:t>(наименование заявителя)</w:t>
      </w:r>
      <w:r w:rsidR="00C65532" w:rsidRPr="00BE37D4">
        <w:rPr>
          <w:bCs/>
        </w:rPr>
        <w:t xml:space="preserve">  в члены иной саморегулируемой организации в области </w:t>
      </w:r>
      <w:r w:rsidR="00C65532" w:rsidRPr="00BE37D4">
        <w:rPr>
          <w:bCs/>
          <w:i/>
        </w:rPr>
        <w:t>инженерных изысканий/архитектурно-строительного проектирования</w:t>
      </w:r>
      <w:r w:rsidR="00C65532" w:rsidRPr="00BE37D4">
        <w:rPr>
          <w:bCs/>
        </w:rPr>
        <w:t xml:space="preserve"> п</w:t>
      </w:r>
      <w:r w:rsidR="00D87103" w:rsidRPr="00BE37D4">
        <w:rPr>
          <w:bCs/>
        </w:rPr>
        <w:t>осле прекращения членства в саморегулируемой организ</w:t>
      </w:r>
      <w:r w:rsidR="00C65532" w:rsidRPr="00BE37D4">
        <w:rPr>
          <w:bCs/>
        </w:rPr>
        <w:t xml:space="preserve">ации __________________________ </w:t>
      </w:r>
      <w:r w:rsidR="00D87103" w:rsidRPr="00BE37D4">
        <w:rPr>
          <w:bCs/>
          <w:i/>
        </w:rPr>
        <w:t>(наименование саморегулируемой организации</w:t>
      </w:r>
      <w:r w:rsidR="00C65532" w:rsidRPr="00BE37D4">
        <w:rPr>
          <w:bCs/>
          <w:i/>
        </w:rPr>
        <w:t>)</w:t>
      </w:r>
    </w:p>
    <w:p w:rsidR="00D87103" w:rsidRPr="00BE37D4" w:rsidRDefault="00D87103" w:rsidP="00BE37D4">
      <w:pPr>
        <w:ind w:firstLine="567"/>
        <w:jc w:val="both"/>
        <w:rPr>
          <w:bCs/>
        </w:rPr>
      </w:pP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6C70A6" w:rsidRPr="00BE37D4" w:rsidRDefault="007A0561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197CFC" w:rsidRPr="00BE37D4" w:rsidRDefault="006C70A6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proofErr w:type="gramStart"/>
      <w:r w:rsidRPr="00BE37D4">
        <w:rPr>
          <w:bCs/>
        </w:rPr>
        <w:t xml:space="preserve">Возвратить </w:t>
      </w:r>
      <w:r w:rsidR="00197CFC" w:rsidRPr="00BE37D4">
        <w:rPr>
          <w:bCs/>
        </w:rPr>
        <w:t xml:space="preserve">_____________ </w:t>
      </w:r>
      <w:r w:rsidR="00197CFC" w:rsidRPr="00BE37D4">
        <w:rPr>
          <w:bCs/>
          <w:i/>
        </w:rPr>
        <w:t>(полное наименование заявителя)</w:t>
      </w:r>
      <w:r w:rsidR="00197CFC" w:rsidRPr="00BE37D4">
        <w:rPr>
          <w:bCs/>
        </w:rPr>
        <w:t xml:space="preserve"> (ИНН:____,</w:t>
      </w:r>
      <w:proofErr w:type="gramEnd"/>
      <w:r w:rsidR="00197CFC" w:rsidRPr="00BE37D4">
        <w:rPr>
          <w:bCs/>
        </w:rPr>
        <w:t xml:space="preserve"> </w:t>
      </w:r>
      <w:proofErr w:type="gramStart"/>
      <w:r w:rsidR="00197CFC" w:rsidRPr="00BE37D4">
        <w:rPr>
          <w:bCs/>
        </w:rPr>
        <w:t>ОГРН:_______)</w:t>
      </w:r>
      <w:r w:rsidRPr="00BE37D4">
        <w:rPr>
          <w:bCs/>
        </w:rPr>
        <w:t xml:space="preserve">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  <w:proofErr w:type="gramEnd"/>
    </w:p>
    <w:p w:rsidR="00E42BAB" w:rsidRPr="00BE37D4" w:rsidRDefault="00EF474A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Учитывая</w:t>
      </w:r>
      <w:r w:rsidR="00F52FE6" w:rsidRPr="00BE37D4">
        <w:rPr>
          <w:bCs/>
        </w:rPr>
        <w:t xml:space="preserve">, что согласно части 12 статьи 3.3 Федерального закона </w:t>
      </w:r>
      <w:r w:rsidR="000C2554" w:rsidRPr="00BE37D4">
        <w:rPr>
          <w:bCs/>
        </w:rPr>
        <w:t xml:space="preserve">от 29.12.2004 № 191-ФЗ «О введении в действие Градостроительного кодекса Российской Федерации» </w:t>
      </w:r>
      <w:r w:rsidR="00F52FE6" w:rsidRPr="00BE37D4">
        <w:rPr>
          <w:bCs/>
        </w:rPr>
        <w:t>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</w:t>
      </w:r>
      <w:r w:rsidR="00985046" w:rsidRPr="00BE37D4">
        <w:rPr>
          <w:bCs/>
        </w:rPr>
        <w:t>пенсационного фонда произвести за счет</w:t>
      </w:r>
      <w:r w:rsidR="00F52FE6" w:rsidRPr="00BE37D4">
        <w:rPr>
          <w:bCs/>
        </w:rPr>
        <w:t xml:space="preserve"> средств компенсационн</w:t>
      </w:r>
      <w:r w:rsidR="00985046" w:rsidRPr="00BE37D4">
        <w:rPr>
          <w:bCs/>
        </w:rPr>
        <w:t>ого</w:t>
      </w:r>
      <w:r w:rsidR="00F52FE6" w:rsidRPr="00BE37D4">
        <w:rPr>
          <w:bCs/>
        </w:rPr>
        <w:t xml:space="preserve"> фонд</w:t>
      </w:r>
      <w:r w:rsidR="00985046" w:rsidRPr="00BE37D4">
        <w:rPr>
          <w:bCs/>
        </w:rPr>
        <w:t>а</w:t>
      </w:r>
      <w:r w:rsidR="00F52FE6" w:rsidRPr="00BE37D4">
        <w:rPr>
          <w:bCs/>
        </w:rPr>
        <w:t xml:space="preserve"> обеспечения договорных обязательств, размещенных на специальных банковских счетах, открытых в __________ </w:t>
      </w:r>
      <w:r w:rsidR="00F52FE6" w:rsidRPr="00BE37D4">
        <w:rPr>
          <w:bCs/>
          <w:i/>
        </w:rPr>
        <w:t>(наименование кредитной организации)</w:t>
      </w:r>
      <w:r w:rsidR="007A0561" w:rsidRPr="00BE37D4">
        <w:rPr>
          <w:bCs/>
        </w:rPr>
        <w:t>.</w:t>
      </w:r>
    </w:p>
    <w:p w:rsidR="007A0561" w:rsidRPr="00BE37D4" w:rsidRDefault="007A0561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_(</w:t>
      </w:r>
      <w:r w:rsidRPr="00BE37D4">
        <w:rPr>
          <w:bCs/>
          <w:i/>
        </w:rPr>
        <w:t>наименование саморегулируемой организации) _______ (ФИО)</w:t>
      </w:r>
      <w:r w:rsidR="00885827" w:rsidRPr="00BE37D4">
        <w:rPr>
          <w:bCs/>
          <w:i/>
        </w:rPr>
        <w:t xml:space="preserve"> </w:t>
      </w:r>
      <w:r w:rsidR="00885827" w:rsidRPr="00BE37D4">
        <w:rPr>
          <w:bCs/>
        </w:rPr>
        <w:t>обеспечить возврат</w:t>
      </w:r>
      <w:r w:rsidR="00885827" w:rsidRPr="00BE37D4">
        <w:rPr>
          <w:bCs/>
          <w:i/>
        </w:rPr>
        <w:t xml:space="preserve"> </w:t>
      </w:r>
      <w:r w:rsidR="00AA360E"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="00AA360E" w:rsidRPr="00BE37D4">
        <w:rPr>
          <w:bCs/>
          <w:i/>
        </w:rPr>
        <w:t>(наименование заявителя).</w:t>
      </w:r>
    </w:p>
    <w:p w:rsidR="00E42BAB" w:rsidRPr="00BE37D4" w:rsidRDefault="00E42BAB" w:rsidP="00BE37D4">
      <w:pPr>
        <w:pStyle w:val="ab"/>
        <w:ind w:left="0" w:firstLine="567"/>
        <w:jc w:val="both"/>
        <w:rPr>
          <w:bCs/>
        </w:rPr>
      </w:pPr>
    </w:p>
    <w:p w:rsidR="00FA3C9A" w:rsidRPr="00BE37D4" w:rsidRDefault="00FA3C9A" w:rsidP="00BE37D4">
      <w:pPr>
        <w:pStyle w:val="ab"/>
        <w:ind w:left="0" w:firstLine="567"/>
        <w:jc w:val="both"/>
        <w:rPr>
          <w:bCs/>
        </w:rPr>
      </w:pPr>
    </w:p>
    <w:p w:rsidR="00985046" w:rsidRDefault="00985046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Pr="0043052A" w:rsidRDefault="0043052A" w:rsidP="0043052A">
      <w:pPr>
        <w:rPr>
          <w:bCs/>
        </w:rPr>
      </w:pPr>
      <w:r>
        <w:rPr>
          <w:bCs/>
        </w:rPr>
        <w:br w:type="page"/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lastRenderedPageBreak/>
        <w:t xml:space="preserve">Примерная формулировка решения </w:t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постоянно действующего коллегиального органа управления саморегулируемой организации о возврате средств компенсационного фонда</w:t>
      </w:r>
      <w:r>
        <w:rPr>
          <w:b/>
          <w:bCs/>
        </w:rPr>
        <w:t xml:space="preserve"> </w:t>
      </w:r>
      <w:r w:rsidRPr="0043052A">
        <w:rPr>
          <w:b/>
          <w:bCs/>
          <w:i/>
        </w:rPr>
        <w:t xml:space="preserve">(возврат из компенсационного фонда </w:t>
      </w:r>
      <w:r>
        <w:rPr>
          <w:b/>
          <w:bCs/>
          <w:i/>
        </w:rPr>
        <w:t>возмещения вреда</w:t>
      </w:r>
      <w:r w:rsidRPr="0043052A">
        <w:rPr>
          <w:b/>
          <w:bCs/>
          <w:i/>
        </w:rPr>
        <w:t>)</w:t>
      </w:r>
    </w:p>
    <w:p w:rsidR="0043052A" w:rsidRDefault="0043052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="00A66DAF">
        <w:rPr>
          <w:bCs/>
        </w:rPr>
        <w:t xml:space="preserve"> от «__»________ 2021</w:t>
      </w:r>
      <w:r w:rsidRPr="00BE37D4">
        <w:rPr>
          <w:bCs/>
        </w:rPr>
        <w:t xml:space="preserve">г. о возврате средств компенсационного фонда в размере ______ руб. __ коп., руководствуясь частью 14 статьи 3.3 Федерального закона от 29.12.2004 № 191-ФЗ «О введении в действие Градостроительного кодекса Российской Федерации», частью 4 статьи 55.16 Градостроительного кодекса Российской Федерации, принимая во внимание отсутствие выплат </w:t>
      </w:r>
      <w:r w:rsidRPr="00BE37D4">
        <w:t xml:space="preserve">из средств компенсационного фонда в </w:t>
      </w:r>
      <w:r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Pr="00BE37D4">
        <w:rPr>
          <w:bCs/>
          <w:i/>
        </w:rPr>
        <w:t>(наименование заявителя</w:t>
      </w:r>
      <w:r w:rsidRPr="00BE37D4">
        <w:rPr>
          <w:bCs/>
        </w:rPr>
        <w:t xml:space="preserve">), а также отсутствия факта вступления _____________________ </w:t>
      </w:r>
      <w:r w:rsidRPr="00BE37D4">
        <w:rPr>
          <w:bCs/>
          <w:i/>
        </w:rPr>
        <w:t>(наименование заявителя)</w:t>
      </w:r>
      <w:r w:rsidRPr="00BE37D4">
        <w:rPr>
          <w:bCs/>
        </w:rPr>
        <w:t xml:space="preserve">  в члены иной саморегулируемой организации в области </w:t>
      </w:r>
      <w:r w:rsidRPr="00BE37D4">
        <w:rPr>
          <w:bCs/>
          <w:i/>
        </w:rPr>
        <w:t>инженерных изысканий/архитектурно-строительного проектирования</w:t>
      </w:r>
      <w:r w:rsidRPr="00BE37D4">
        <w:rPr>
          <w:bCs/>
        </w:rPr>
        <w:t xml:space="preserve"> после прекращения членства в саморегулируемой организации __________________________ </w:t>
      </w:r>
      <w:r w:rsidRPr="00BE37D4">
        <w:rPr>
          <w:bCs/>
          <w:i/>
        </w:rPr>
        <w:t>(наименование саморегулируемой организации)</w:t>
      </w:r>
    </w:p>
    <w:p w:rsidR="0070198A" w:rsidRPr="00BE37D4" w:rsidRDefault="0070198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BE37D4">
        <w:rPr>
          <w:bCs/>
        </w:rPr>
        <w:t xml:space="preserve">Возвратить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(ИНН:____,</w:t>
      </w:r>
      <w:proofErr w:type="gramEnd"/>
      <w:r w:rsidRPr="00BE37D4">
        <w:rPr>
          <w:bCs/>
        </w:rPr>
        <w:t xml:space="preserve"> </w:t>
      </w:r>
      <w:proofErr w:type="gramStart"/>
      <w:r w:rsidRPr="00BE37D4">
        <w:rPr>
          <w:bCs/>
        </w:rPr>
        <w:t xml:space="preserve">ОГРН:_______)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  <w:proofErr w:type="gramEnd"/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возмещения вреда, возврат средств компенсационного фонда произвести со средств компенсационного фонда возмещения вреда, размещенных на специальных банковских счетах, открытых в __________ </w:t>
      </w:r>
      <w:r w:rsidRPr="00BE37D4">
        <w:rPr>
          <w:bCs/>
          <w:i/>
        </w:rPr>
        <w:t>(наименование кредитной организации)</w:t>
      </w:r>
      <w:r w:rsidRPr="00BE37D4">
        <w:rPr>
          <w:bCs/>
        </w:rPr>
        <w:t>.</w:t>
      </w: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_(</w:t>
      </w:r>
      <w:r w:rsidRPr="00BE37D4">
        <w:rPr>
          <w:bCs/>
          <w:i/>
        </w:rPr>
        <w:t xml:space="preserve">наименование саморегулируемой организации) _______ (ФИО) </w:t>
      </w:r>
      <w:r w:rsidRPr="00BE37D4">
        <w:rPr>
          <w:bCs/>
        </w:rPr>
        <w:t>обеспечить возврат</w:t>
      </w:r>
      <w:r w:rsidRPr="00BE37D4">
        <w:rPr>
          <w:bCs/>
          <w:i/>
        </w:rPr>
        <w:t xml:space="preserve"> </w:t>
      </w:r>
      <w:r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Pr="00BE37D4">
        <w:rPr>
          <w:bCs/>
          <w:i/>
        </w:rPr>
        <w:t>(наименование заявителя).</w:t>
      </w: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985046" w:rsidRPr="00BE37D4" w:rsidRDefault="00985046" w:rsidP="00BE37D4">
      <w:pPr>
        <w:pStyle w:val="ab"/>
        <w:ind w:left="0" w:firstLine="567"/>
        <w:jc w:val="both"/>
        <w:rPr>
          <w:bCs/>
        </w:rPr>
      </w:pPr>
    </w:p>
    <w:sectPr w:rsidR="00985046" w:rsidRPr="00BE37D4" w:rsidSect="00345C9B">
      <w:headerReference w:type="default" r:id="rId8"/>
      <w:pgSz w:w="11906" w:h="16838" w:code="9"/>
      <w:pgMar w:top="851" w:right="707" w:bottom="851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1" w:rsidRDefault="00833AE1" w:rsidP="00C41A23">
      <w:r>
        <w:separator/>
      </w:r>
    </w:p>
  </w:endnote>
  <w:endnote w:type="continuationSeparator" w:id="0">
    <w:p w:rsidR="00833AE1" w:rsidRDefault="00833AE1" w:rsidP="00C4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1" w:rsidRDefault="00833AE1" w:rsidP="00C41A23">
      <w:r>
        <w:separator/>
      </w:r>
    </w:p>
  </w:footnote>
  <w:footnote w:type="continuationSeparator" w:id="0">
    <w:p w:rsidR="00833AE1" w:rsidRDefault="00833AE1" w:rsidP="00C41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1E" w:rsidRDefault="00183BC2" w:rsidP="00040732">
    <w:pPr>
      <w:pStyle w:val="a7"/>
      <w:jc w:val="center"/>
    </w:pPr>
    <w:r>
      <w:fldChar w:fldCharType="begin"/>
    </w:r>
    <w:r w:rsidR="006E291E">
      <w:instrText xml:space="preserve"> PAGE   \* MERGEFORMAT </w:instrText>
    </w:r>
    <w:r>
      <w:fldChar w:fldCharType="separate"/>
    </w:r>
    <w:r w:rsidR="00DD26F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84C91"/>
    <w:multiLevelType w:val="hybridMultilevel"/>
    <w:tmpl w:val="2310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A23"/>
    <w:rsid w:val="00010C32"/>
    <w:rsid w:val="00017921"/>
    <w:rsid w:val="00040732"/>
    <w:rsid w:val="00056DD3"/>
    <w:rsid w:val="00064268"/>
    <w:rsid w:val="0006660C"/>
    <w:rsid w:val="000705B8"/>
    <w:rsid w:val="0008020B"/>
    <w:rsid w:val="000A5620"/>
    <w:rsid w:val="000C24D8"/>
    <w:rsid w:val="000C2554"/>
    <w:rsid w:val="000D1799"/>
    <w:rsid w:val="000E5C8D"/>
    <w:rsid w:val="000E5F16"/>
    <w:rsid w:val="000F2684"/>
    <w:rsid w:val="000F2EA4"/>
    <w:rsid w:val="00114D4B"/>
    <w:rsid w:val="00115E86"/>
    <w:rsid w:val="00120121"/>
    <w:rsid w:val="00126AA0"/>
    <w:rsid w:val="00130554"/>
    <w:rsid w:val="001306C6"/>
    <w:rsid w:val="00145149"/>
    <w:rsid w:val="00146EF7"/>
    <w:rsid w:val="00147769"/>
    <w:rsid w:val="001818D1"/>
    <w:rsid w:val="00183BC2"/>
    <w:rsid w:val="00186051"/>
    <w:rsid w:val="00187F11"/>
    <w:rsid w:val="001959AB"/>
    <w:rsid w:val="00197CFC"/>
    <w:rsid w:val="00197D05"/>
    <w:rsid w:val="001C1415"/>
    <w:rsid w:val="001C4352"/>
    <w:rsid w:val="001E5B20"/>
    <w:rsid w:val="001F5160"/>
    <w:rsid w:val="00205384"/>
    <w:rsid w:val="00207355"/>
    <w:rsid w:val="00212500"/>
    <w:rsid w:val="00215BD5"/>
    <w:rsid w:val="002247F7"/>
    <w:rsid w:val="00232F89"/>
    <w:rsid w:val="002345F8"/>
    <w:rsid w:val="00235A13"/>
    <w:rsid w:val="002525B2"/>
    <w:rsid w:val="002537C2"/>
    <w:rsid w:val="00261806"/>
    <w:rsid w:val="002672CB"/>
    <w:rsid w:val="00275197"/>
    <w:rsid w:val="00281F24"/>
    <w:rsid w:val="00290722"/>
    <w:rsid w:val="002A1FE6"/>
    <w:rsid w:val="002A551D"/>
    <w:rsid w:val="002B0C7B"/>
    <w:rsid w:val="002B3F44"/>
    <w:rsid w:val="002B4892"/>
    <w:rsid w:val="002D6005"/>
    <w:rsid w:val="002F0895"/>
    <w:rsid w:val="002F19C5"/>
    <w:rsid w:val="00310ABA"/>
    <w:rsid w:val="0031107E"/>
    <w:rsid w:val="003247F5"/>
    <w:rsid w:val="00343B0B"/>
    <w:rsid w:val="0034499D"/>
    <w:rsid w:val="0034537A"/>
    <w:rsid w:val="00345C9B"/>
    <w:rsid w:val="003575AC"/>
    <w:rsid w:val="00363ABE"/>
    <w:rsid w:val="0036778D"/>
    <w:rsid w:val="00375424"/>
    <w:rsid w:val="00383893"/>
    <w:rsid w:val="00387240"/>
    <w:rsid w:val="003968C5"/>
    <w:rsid w:val="003A7ED5"/>
    <w:rsid w:val="003C3986"/>
    <w:rsid w:val="003E5D37"/>
    <w:rsid w:val="003E7834"/>
    <w:rsid w:val="00403927"/>
    <w:rsid w:val="004109B2"/>
    <w:rsid w:val="00416628"/>
    <w:rsid w:val="0042256D"/>
    <w:rsid w:val="0043052A"/>
    <w:rsid w:val="00466EDD"/>
    <w:rsid w:val="004703FE"/>
    <w:rsid w:val="0047087E"/>
    <w:rsid w:val="004735E9"/>
    <w:rsid w:val="0047686E"/>
    <w:rsid w:val="004928A3"/>
    <w:rsid w:val="004A26E0"/>
    <w:rsid w:val="004C175D"/>
    <w:rsid w:val="004C3C80"/>
    <w:rsid w:val="004C43C2"/>
    <w:rsid w:val="004D016D"/>
    <w:rsid w:val="004E1B4B"/>
    <w:rsid w:val="004E1EFE"/>
    <w:rsid w:val="004E5670"/>
    <w:rsid w:val="004E6C60"/>
    <w:rsid w:val="004E75DB"/>
    <w:rsid w:val="004F15C4"/>
    <w:rsid w:val="00506DDC"/>
    <w:rsid w:val="005109DE"/>
    <w:rsid w:val="00520652"/>
    <w:rsid w:val="00535504"/>
    <w:rsid w:val="005372B9"/>
    <w:rsid w:val="005603A0"/>
    <w:rsid w:val="00564796"/>
    <w:rsid w:val="00581088"/>
    <w:rsid w:val="005B3163"/>
    <w:rsid w:val="005B39F6"/>
    <w:rsid w:val="005B6E21"/>
    <w:rsid w:val="005B725A"/>
    <w:rsid w:val="005C6427"/>
    <w:rsid w:val="005D6AB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C70A6"/>
    <w:rsid w:val="006D03B0"/>
    <w:rsid w:val="006D2572"/>
    <w:rsid w:val="006E291E"/>
    <w:rsid w:val="006E54DC"/>
    <w:rsid w:val="006F06CE"/>
    <w:rsid w:val="006F2DE5"/>
    <w:rsid w:val="0070198A"/>
    <w:rsid w:val="00702D40"/>
    <w:rsid w:val="0070628A"/>
    <w:rsid w:val="007412FA"/>
    <w:rsid w:val="007533FE"/>
    <w:rsid w:val="0075455D"/>
    <w:rsid w:val="00757898"/>
    <w:rsid w:val="00764273"/>
    <w:rsid w:val="00783540"/>
    <w:rsid w:val="00792213"/>
    <w:rsid w:val="007A0561"/>
    <w:rsid w:val="007B1E1C"/>
    <w:rsid w:val="007B6111"/>
    <w:rsid w:val="007C1407"/>
    <w:rsid w:val="007D439A"/>
    <w:rsid w:val="007F28A7"/>
    <w:rsid w:val="007F3590"/>
    <w:rsid w:val="007F6B5E"/>
    <w:rsid w:val="007F79FC"/>
    <w:rsid w:val="008003C7"/>
    <w:rsid w:val="00813155"/>
    <w:rsid w:val="00833AE1"/>
    <w:rsid w:val="00846F8B"/>
    <w:rsid w:val="00855DE0"/>
    <w:rsid w:val="00857207"/>
    <w:rsid w:val="008701CA"/>
    <w:rsid w:val="00885827"/>
    <w:rsid w:val="00885A7B"/>
    <w:rsid w:val="008A1641"/>
    <w:rsid w:val="008B28AE"/>
    <w:rsid w:val="008B4099"/>
    <w:rsid w:val="008C20D8"/>
    <w:rsid w:val="008D182D"/>
    <w:rsid w:val="008D35F9"/>
    <w:rsid w:val="008E76C6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85046"/>
    <w:rsid w:val="009A6A99"/>
    <w:rsid w:val="009B2A14"/>
    <w:rsid w:val="009B2E64"/>
    <w:rsid w:val="009D127A"/>
    <w:rsid w:val="009D327C"/>
    <w:rsid w:val="009D3963"/>
    <w:rsid w:val="009D552B"/>
    <w:rsid w:val="009E103E"/>
    <w:rsid w:val="009E75CA"/>
    <w:rsid w:val="00A04A58"/>
    <w:rsid w:val="00A10734"/>
    <w:rsid w:val="00A27A23"/>
    <w:rsid w:val="00A57415"/>
    <w:rsid w:val="00A61981"/>
    <w:rsid w:val="00A66DAF"/>
    <w:rsid w:val="00A868DF"/>
    <w:rsid w:val="00A963D4"/>
    <w:rsid w:val="00AA360E"/>
    <w:rsid w:val="00AB501A"/>
    <w:rsid w:val="00AC6111"/>
    <w:rsid w:val="00AC7E0B"/>
    <w:rsid w:val="00AD1EB1"/>
    <w:rsid w:val="00AD2507"/>
    <w:rsid w:val="00AE340B"/>
    <w:rsid w:val="00AF12C7"/>
    <w:rsid w:val="00B36453"/>
    <w:rsid w:val="00B37090"/>
    <w:rsid w:val="00B529C2"/>
    <w:rsid w:val="00B5310E"/>
    <w:rsid w:val="00B6711C"/>
    <w:rsid w:val="00B71F26"/>
    <w:rsid w:val="00B74422"/>
    <w:rsid w:val="00B76C20"/>
    <w:rsid w:val="00B902F0"/>
    <w:rsid w:val="00B90B78"/>
    <w:rsid w:val="00BA1480"/>
    <w:rsid w:val="00BA4A06"/>
    <w:rsid w:val="00BC1044"/>
    <w:rsid w:val="00BD736B"/>
    <w:rsid w:val="00BE0405"/>
    <w:rsid w:val="00BE28E3"/>
    <w:rsid w:val="00BE3623"/>
    <w:rsid w:val="00BE37D4"/>
    <w:rsid w:val="00C307D0"/>
    <w:rsid w:val="00C31801"/>
    <w:rsid w:val="00C33417"/>
    <w:rsid w:val="00C41A23"/>
    <w:rsid w:val="00C65532"/>
    <w:rsid w:val="00C81AFE"/>
    <w:rsid w:val="00C96D78"/>
    <w:rsid w:val="00C971D7"/>
    <w:rsid w:val="00C975DB"/>
    <w:rsid w:val="00CB3B15"/>
    <w:rsid w:val="00CB7129"/>
    <w:rsid w:val="00CF72EE"/>
    <w:rsid w:val="00D31898"/>
    <w:rsid w:val="00D52E60"/>
    <w:rsid w:val="00D52F77"/>
    <w:rsid w:val="00D82D40"/>
    <w:rsid w:val="00D87103"/>
    <w:rsid w:val="00D9160C"/>
    <w:rsid w:val="00D941F3"/>
    <w:rsid w:val="00D95F96"/>
    <w:rsid w:val="00D97E8D"/>
    <w:rsid w:val="00DA463F"/>
    <w:rsid w:val="00DA5683"/>
    <w:rsid w:val="00DB5B53"/>
    <w:rsid w:val="00DC4BF8"/>
    <w:rsid w:val="00DC6465"/>
    <w:rsid w:val="00DD26FB"/>
    <w:rsid w:val="00E02C6F"/>
    <w:rsid w:val="00E107AC"/>
    <w:rsid w:val="00E25043"/>
    <w:rsid w:val="00E2772F"/>
    <w:rsid w:val="00E31E4F"/>
    <w:rsid w:val="00E42BAB"/>
    <w:rsid w:val="00E43D3F"/>
    <w:rsid w:val="00E479F6"/>
    <w:rsid w:val="00E74AAB"/>
    <w:rsid w:val="00E85E74"/>
    <w:rsid w:val="00E95DC2"/>
    <w:rsid w:val="00EA4E02"/>
    <w:rsid w:val="00EF2F14"/>
    <w:rsid w:val="00EF3B72"/>
    <w:rsid w:val="00EF474A"/>
    <w:rsid w:val="00F0184E"/>
    <w:rsid w:val="00F03868"/>
    <w:rsid w:val="00F14235"/>
    <w:rsid w:val="00F1495A"/>
    <w:rsid w:val="00F15DBA"/>
    <w:rsid w:val="00F20E8F"/>
    <w:rsid w:val="00F22CDF"/>
    <w:rsid w:val="00F32AE8"/>
    <w:rsid w:val="00F356C8"/>
    <w:rsid w:val="00F41B0B"/>
    <w:rsid w:val="00F475A8"/>
    <w:rsid w:val="00F52FE6"/>
    <w:rsid w:val="00F5593B"/>
    <w:rsid w:val="00F5721B"/>
    <w:rsid w:val="00F579AF"/>
    <w:rsid w:val="00F637B7"/>
    <w:rsid w:val="00F637F3"/>
    <w:rsid w:val="00F67A30"/>
    <w:rsid w:val="00F70181"/>
    <w:rsid w:val="00F74769"/>
    <w:rsid w:val="00F92280"/>
    <w:rsid w:val="00FA3C9A"/>
    <w:rsid w:val="00FA6511"/>
    <w:rsid w:val="00FB44BE"/>
    <w:rsid w:val="00FB7F17"/>
    <w:rsid w:val="00FC0BF8"/>
    <w:rsid w:val="00FC2260"/>
    <w:rsid w:val="00FC2A12"/>
    <w:rsid w:val="00FD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ED9F-C5E0-4AA2-A783-E209CE6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Vadim</cp:lastModifiedBy>
  <cp:revision>2</cp:revision>
  <cp:lastPrinted>2019-08-13T08:32:00Z</cp:lastPrinted>
  <dcterms:created xsi:type="dcterms:W3CDTF">2021-04-12T09:28:00Z</dcterms:created>
  <dcterms:modified xsi:type="dcterms:W3CDTF">2021-04-12T09:28:00Z</dcterms:modified>
</cp:coreProperties>
</file>